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F91F" w14:textId="77777777" w:rsidR="005A1B63" w:rsidRDefault="005A1B63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3E38B087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of Directors Meeting </w:t>
      </w:r>
      <w:r w:rsidR="005A1B63">
        <w:rPr>
          <w:rFonts w:ascii="Arial" w:hAnsi="Arial" w:cs="Arial"/>
          <w:b/>
          <w:sz w:val="21"/>
          <w:szCs w:val="21"/>
        </w:rPr>
        <w:t>Minutes</w:t>
      </w:r>
    </w:p>
    <w:p w14:paraId="40CCE87B" w14:textId="5BEB8D25" w:rsidR="000B674C" w:rsidRDefault="00232CBF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July </w:t>
      </w:r>
      <w:r w:rsidR="00C82463">
        <w:rPr>
          <w:rFonts w:ascii="Arial" w:hAnsi="Arial" w:cs="Arial"/>
          <w:b/>
          <w:sz w:val="21"/>
          <w:szCs w:val="21"/>
        </w:rPr>
        <w:t>25</w:t>
      </w:r>
      <w:r>
        <w:rPr>
          <w:rFonts w:ascii="Arial" w:hAnsi="Arial" w:cs="Arial"/>
          <w:b/>
          <w:sz w:val="21"/>
          <w:szCs w:val="21"/>
        </w:rPr>
        <w:t>, 2023</w:t>
      </w:r>
    </w:p>
    <w:p w14:paraId="76750C49" w14:textId="517A12ED" w:rsidR="005A1B63" w:rsidRPr="005A1B63" w:rsidRDefault="005A1B63" w:rsidP="007978F6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A1B63">
        <w:rPr>
          <w:rFonts w:ascii="Arial" w:hAnsi="Arial" w:cs="Arial"/>
          <w:b/>
          <w:bCs/>
          <w:sz w:val="21"/>
          <w:szCs w:val="21"/>
        </w:rPr>
        <w:t>Virtual</w:t>
      </w:r>
    </w:p>
    <w:p w14:paraId="32B51133" w14:textId="77777777" w:rsidR="005A1B63" w:rsidRPr="0063476C" w:rsidRDefault="005A1B63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Pr="00B837C4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1DB46D23" w14:textId="152BF010" w:rsidR="00166519" w:rsidRPr="00B837C4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  <w:r>
              <w:rPr>
                <w:sz w:val="21"/>
                <w:szCs w:val="21"/>
              </w:rPr>
              <w:t xml:space="preserve"> 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4A1822F2" w14:textId="7FD2DB80" w:rsidR="003120C2" w:rsidRDefault="003120C2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3120C2">
              <w:rPr>
                <w:sz w:val="21"/>
                <w:szCs w:val="21"/>
              </w:rPr>
              <w:t>Ann Dzuranin, Director-Focusing on Membership</w:t>
            </w:r>
          </w:p>
          <w:p w14:paraId="2E44E12A" w14:textId="2C759B5C" w:rsidR="00C64680" w:rsidRDefault="00C64680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Rupert, Director-Focusing 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77777777" w:rsidR="005C5F74" w:rsidRDefault="006F44C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54F6A794" w14:textId="4FA81287" w:rsidR="00002774" w:rsidRDefault="00002774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, Council Chair-Elect</w:t>
            </w:r>
          </w:p>
          <w:p w14:paraId="67C5A1B7" w14:textId="77777777" w:rsidR="00723F5C" w:rsidRDefault="002C45E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76772ED2" w14:textId="36027F8E" w:rsidR="00723F5C" w:rsidRDefault="00723F5C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, Vice President</w:t>
            </w:r>
            <w:r w:rsidR="00B97652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Finance-Elect</w:t>
            </w:r>
          </w:p>
          <w:p w14:paraId="4489B6B7" w14:textId="23D9D2C2" w:rsidR="00D27E07" w:rsidRDefault="00D27E0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0530BD28" w14:textId="0968D901" w:rsidR="00B97652" w:rsidRDefault="00B97652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</w:t>
            </w:r>
            <w:r w:rsidR="00D81FE1">
              <w:rPr>
                <w:rFonts w:ascii="Arial" w:hAnsi="Arial" w:cs="Arial"/>
                <w:sz w:val="21"/>
                <w:szCs w:val="21"/>
              </w:rPr>
              <w:t>, Director-Focusing on Membership</w:t>
            </w:r>
          </w:p>
          <w:p w14:paraId="3BA3ADA3" w14:textId="18E430CC" w:rsidR="00CA35A1" w:rsidRDefault="008C68C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  <w:r w:rsidR="00E627CB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1B3191" w14:textId="77777777" w:rsidR="002C45E5" w:rsidRDefault="00CA35A1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8C68C8">
              <w:rPr>
                <w:rFonts w:ascii="Arial" w:hAnsi="Arial" w:cs="Arial"/>
                <w:sz w:val="21"/>
                <w:szCs w:val="21"/>
              </w:rPr>
              <w:t>Elect</w:t>
            </w:r>
          </w:p>
          <w:p w14:paraId="3A7170C9" w14:textId="07BFE29F" w:rsidR="00D27E07" w:rsidRPr="00C2640B" w:rsidRDefault="000547A8" w:rsidP="000547A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5F51AA0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256D2B4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039C8182" w14:textId="77777777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44CE6" w:rsidRPr="0063372C" w14:paraId="68997D0B" w14:textId="77777777" w:rsidTr="0019325F">
        <w:tc>
          <w:tcPr>
            <w:tcW w:w="11317" w:type="dxa"/>
            <w:gridSpan w:val="2"/>
            <w:shd w:val="clear" w:color="auto" w:fill="auto"/>
          </w:tcPr>
          <w:p w14:paraId="3380A07C" w14:textId="66E32CC8" w:rsidR="00244CE6" w:rsidRPr="00C43CE7" w:rsidRDefault="00C43CE7" w:rsidP="00C43CE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3CE7">
              <w:rPr>
                <w:rFonts w:ascii="Arial" w:hAnsi="Arial" w:cs="Arial"/>
                <w:b/>
                <w:bCs/>
                <w:sz w:val="21"/>
                <w:szCs w:val="21"/>
              </w:rPr>
              <w:t>Board Members not in Attendance</w:t>
            </w:r>
          </w:p>
        </w:tc>
      </w:tr>
      <w:tr w:rsidR="002D6E01" w:rsidRPr="0063372C" w14:paraId="64193815" w14:textId="77777777" w:rsidTr="00EC4825">
        <w:tc>
          <w:tcPr>
            <w:tcW w:w="5378" w:type="dxa"/>
            <w:shd w:val="clear" w:color="auto" w:fill="auto"/>
          </w:tcPr>
          <w:p w14:paraId="1FBE5739" w14:textId="77777777" w:rsidR="000478A3" w:rsidRDefault="00C43CE7" w:rsidP="00195C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  <w:r w:rsidR="00625B36">
              <w:rPr>
                <w:rFonts w:ascii="Arial" w:hAnsi="Arial" w:cs="Arial"/>
                <w:sz w:val="21"/>
                <w:szCs w:val="21"/>
              </w:rPr>
              <w:t>,</w:t>
            </w:r>
            <w:r w:rsidR="00195C48" w:rsidRPr="00B837C4">
              <w:rPr>
                <w:rFonts w:ascii="Arial" w:hAnsi="Arial" w:cs="Arial"/>
                <w:sz w:val="21"/>
                <w:szCs w:val="21"/>
              </w:rPr>
              <w:t xml:space="preserve"> Vice President-Research and </w:t>
            </w:r>
            <w:r w:rsidR="00195C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478A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F953130" w14:textId="4FD57D71" w:rsidR="002D6E01" w:rsidRDefault="000478A3" w:rsidP="00195C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195C48" w:rsidRPr="00B837C4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</w:p>
          <w:p w14:paraId="6E5580EB" w14:textId="4BCF7E3B" w:rsidR="00625B36" w:rsidRDefault="00625B36" w:rsidP="00195C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613FB540" w14:textId="4AE6C824" w:rsidR="002D6E01" w:rsidRPr="00AC796B" w:rsidRDefault="00C43CE7" w:rsidP="00C43CE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, Council Chair-Elect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26210004" w:rsidR="009B6434" w:rsidRDefault="003B7333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uesday</w:t>
      </w:r>
      <w:r w:rsidR="00C22DD6">
        <w:rPr>
          <w:rFonts w:ascii="Arial" w:hAnsi="Arial" w:cs="Arial"/>
          <w:b/>
          <w:bCs/>
          <w:sz w:val="21"/>
          <w:szCs w:val="21"/>
        </w:rPr>
        <w:t>–</w:t>
      </w:r>
      <w:r w:rsidR="00EC4825">
        <w:rPr>
          <w:rFonts w:ascii="Arial" w:hAnsi="Arial" w:cs="Arial"/>
          <w:b/>
          <w:bCs/>
          <w:sz w:val="21"/>
          <w:szCs w:val="21"/>
        </w:rPr>
        <w:t xml:space="preserve"> </w:t>
      </w:r>
      <w:r w:rsidR="00C22DD6">
        <w:rPr>
          <w:rFonts w:ascii="Arial" w:hAnsi="Arial" w:cs="Arial"/>
          <w:b/>
          <w:bCs/>
          <w:sz w:val="21"/>
          <w:szCs w:val="21"/>
        </w:rPr>
        <w:t>Ju</w:t>
      </w:r>
      <w:r w:rsidR="00084CD5">
        <w:rPr>
          <w:rFonts w:ascii="Arial" w:hAnsi="Arial" w:cs="Arial"/>
          <w:b/>
          <w:bCs/>
          <w:sz w:val="21"/>
          <w:szCs w:val="21"/>
        </w:rPr>
        <w:t xml:space="preserve">ly </w:t>
      </w:r>
      <w:r w:rsidR="00C82463">
        <w:rPr>
          <w:rFonts w:ascii="Arial" w:hAnsi="Arial" w:cs="Arial"/>
          <w:b/>
          <w:bCs/>
          <w:sz w:val="21"/>
          <w:szCs w:val="21"/>
        </w:rPr>
        <w:t>25</w:t>
      </w:r>
      <w:r w:rsidR="00CF3E24">
        <w:rPr>
          <w:rFonts w:ascii="Arial" w:hAnsi="Arial" w:cs="Arial"/>
          <w:b/>
          <w:bCs/>
          <w:sz w:val="21"/>
          <w:szCs w:val="21"/>
        </w:rPr>
        <w:t xml:space="preserve">, 2023 </w:t>
      </w:r>
      <w:r w:rsidR="00EC482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B28B99" w14:textId="6D935C75" w:rsidR="00EC4825" w:rsidRDefault="00232CBF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 pm – </w:t>
      </w:r>
      <w:r w:rsidR="00C82463">
        <w:rPr>
          <w:rFonts w:ascii="Arial" w:hAnsi="Arial" w:cs="Arial"/>
          <w:b/>
          <w:bCs/>
          <w:sz w:val="21"/>
          <w:szCs w:val="21"/>
        </w:rPr>
        <w:t>4</w:t>
      </w:r>
      <w:r>
        <w:rPr>
          <w:rFonts w:ascii="Arial" w:hAnsi="Arial" w:cs="Arial"/>
          <w:b/>
          <w:bCs/>
          <w:sz w:val="21"/>
          <w:szCs w:val="21"/>
        </w:rPr>
        <w:t xml:space="preserve"> pm</w:t>
      </w:r>
    </w:p>
    <w:p w14:paraId="78D2367B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11317"/>
      </w:tblGrid>
      <w:tr w:rsidR="005D0F16" w:rsidRPr="006C0A6C" w14:paraId="702B52EB" w14:textId="77777777" w:rsidTr="005D0F16">
        <w:trPr>
          <w:trHeight w:val="593"/>
        </w:trPr>
        <w:tc>
          <w:tcPr>
            <w:tcW w:w="11317" w:type="dxa"/>
          </w:tcPr>
          <w:p w14:paraId="71948AAC" w14:textId="62F31F6A" w:rsidR="005D0F16" w:rsidRPr="00EE3173" w:rsidRDefault="005D0F16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E3173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Mark Dawkins</w:t>
            </w:r>
          </w:p>
          <w:p w14:paraId="3FBA194A" w14:textId="77777777" w:rsidR="005D0F16" w:rsidRDefault="005D0F16" w:rsidP="003355CC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44BBC80" w14:textId="157DF9BC" w:rsidR="00921C82" w:rsidRDefault="00921C82" w:rsidP="00921C8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21C82">
              <w:rPr>
                <w:rFonts w:ascii="Arial" w:hAnsi="Arial" w:cs="Arial"/>
                <w:sz w:val="21"/>
                <w:szCs w:val="21"/>
              </w:rPr>
              <w:t>Mark Dawkins welcomed everyone to the meeting. The agenda was reviewed with no questions or comments</w:t>
            </w:r>
            <w:r w:rsidR="00AA736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98DD98" w14:textId="394C6BB2" w:rsidR="00921C82" w:rsidRPr="00921C82" w:rsidRDefault="00921C82" w:rsidP="00921C8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D0F16" w:rsidRPr="006C0A6C" w14:paraId="15CB220E" w14:textId="77777777" w:rsidTr="005D0F16">
        <w:trPr>
          <w:trHeight w:val="710"/>
        </w:trPr>
        <w:tc>
          <w:tcPr>
            <w:tcW w:w="11317" w:type="dxa"/>
          </w:tcPr>
          <w:p w14:paraId="5DE78ED4" w14:textId="76F87671" w:rsidR="005D0F16" w:rsidRPr="000F7966" w:rsidRDefault="005D0F16" w:rsidP="005F303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F7966">
              <w:rPr>
                <w:rFonts w:ascii="Arial" w:hAnsi="Arial" w:cs="Arial"/>
                <w:b/>
                <w:sz w:val="21"/>
                <w:szCs w:val="21"/>
              </w:rPr>
              <w:t>Finance Updat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&amp; Business Meeting – Anne Farrell and Michele Morgan</w:t>
            </w:r>
          </w:p>
          <w:p w14:paraId="044B2F82" w14:textId="77777777" w:rsidR="006F568C" w:rsidRDefault="006F568C" w:rsidP="0080387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CAE3588" w14:textId="73BBBCE9" w:rsidR="0080387E" w:rsidRDefault="00D83C80" w:rsidP="0080387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nnie reviewed the preliminary 4</w:t>
            </w:r>
            <w:r w:rsidRPr="00D83C80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Quarter </w:t>
            </w:r>
            <w:r w:rsidR="00E37E27">
              <w:rPr>
                <w:rFonts w:ascii="Arial" w:hAnsi="Arial" w:cs="Arial"/>
                <w:bCs/>
                <w:sz w:val="21"/>
                <w:szCs w:val="21"/>
              </w:rPr>
              <w:t xml:space="preserve">General Fund </w:t>
            </w:r>
            <w:r w:rsidR="005C177D">
              <w:rPr>
                <w:rFonts w:ascii="Arial" w:hAnsi="Arial" w:cs="Arial"/>
                <w:bCs/>
                <w:sz w:val="21"/>
                <w:szCs w:val="21"/>
              </w:rPr>
              <w:t xml:space="preserve">Statement of Operations </w:t>
            </w:r>
          </w:p>
          <w:p w14:paraId="3D5B6238" w14:textId="77777777" w:rsidR="000C0B57" w:rsidRDefault="000C0B57" w:rsidP="0080387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C1F2E68" w14:textId="6FC8E68B" w:rsidR="003566D3" w:rsidRPr="000C0B57" w:rsidRDefault="00A715D5" w:rsidP="000C0B5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0B57">
              <w:rPr>
                <w:rFonts w:ascii="Arial" w:hAnsi="Arial" w:cs="Arial"/>
                <w:bCs/>
                <w:sz w:val="21"/>
                <w:szCs w:val="21"/>
              </w:rPr>
              <w:t>Membership was down 90</w:t>
            </w:r>
            <w:r w:rsidR="001D781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0B57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1D781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0B57">
              <w:rPr>
                <w:rFonts w:ascii="Arial" w:hAnsi="Arial" w:cs="Arial"/>
                <w:bCs/>
                <w:sz w:val="21"/>
                <w:szCs w:val="21"/>
              </w:rPr>
              <w:t>328 compared to budget</w:t>
            </w:r>
            <w:r w:rsidR="001D781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0B57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1D781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0B57">
              <w:rPr>
                <w:rFonts w:ascii="Arial" w:hAnsi="Arial" w:cs="Arial"/>
                <w:bCs/>
                <w:sz w:val="21"/>
                <w:szCs w:val="21"/>
              </w:rPr>
              <w:t xml:space="preserve">last </w:t>
            </w:r>
            <w:r w:rsidR="00883C70" w:rsidRPr="000C0B57">
              <w:rPr>
                <w:rFonts w:ascii="Arial" w:hAnsi="Arial" w:cs="Arial"/>
                <w:bCs/>
                <w:sz w:val="21"/>
                <w:szCs w:val="21"/>
              </w:rPr>
              <w:t>year.</w:t>
            </w:r>
          </w:p>
          <w:p w14:paraId="294E922F" w14:textId="1E6AC33B" w:rsidR="000528EC" w:rsidRPr="000C0B57" w:rsidRDefault="000528EC" w:rsidP="000C0B5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0B57">
              <w:rPr>
                <w:rFonts w:ascii="Arial" w:hAnsi="Arial" w:cs="Arial"/>
                <w:bCs/>
                <w:sz w:val="21"/>
                <w:szCs w:val="21"/>
              </w:rPr>
              <w:t>2022 Annual Meeting/CTLA down due to lower participation and pre-COVID hotel contracts.</w:t>
            </w:r>
          </w:p>
          <w:p w14:paraId="57821FB5" w14:textId="1FAEC83D" w:rsidR="000528EC" w:rsidRPr="000C0B57" w:rsidRDefault="000528EC" w:rsidP="000C0B5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0B57">
              <w:rPr>
                <w:rFonts w:ascii="Arial" w:hAnsi="Arial" w:cs="Arial"/>
                <w:bCs/>
                <w:sz w:val="21"/>
                <w:szCs w:val="21"/>
              </w:rPr>
              <w:t>Savings in publication contracts and staffing</w:t>
            </w:r>
          </w:p>
          <w:p w14:paraId="15FCB938" w14:textId="3E7089CB" w:rsidR="000528EC" w:rsidRPr="000C0B57" w:rsidRDefault="000528EC" w:rsidP="000C0B5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0B57">
              <w:rPr>
                <w:rFonts w:ascii="Arial" w:hAnsi="Arial" w:cs="Arial"/>
                <w:bCs/>
                <w:sz w:val="21"/>
                <w:szCs w:val="21"/>
              </w:rPr>
              <w:t xml:space="preserve">Investment income </w:t>
            </w:r>
            <w:r w:rsidR="001D781E" w:rsidRPr="000C0B57">
              <w:rPr>
                <w:rFonts w:ascii="Arial" w:hAnsi="Arial" w:cs="Arial"/>
                <w:bCs/>
                <w:sz w:val="21"/>
                <w:szCs w:val="21"/>
              </w:rPr>
              <w:t>was up</w:t>
            </w:r>
            <w:r w:rsidRPr="000C0B57">
              <w:rPr>
                <w:rFonts w:ascii="Arial" w:hAnsi="Arial" w:cs="Arial"/>
                <w:bCs/>
                <w:sz w:val="21"/>
                <w:szCs w:val="21"/>
              </w:rPr>
              <w:t xml:space="preserve"> $165,000 compared to budget, last year.</w:t>
            </w:r>
          </w:p>
          <w:p w14:paraId="2B0D69CE" w14:textId="31E48A50" w:rsidR="000528EC" w:rsidRPr="000C0B57" w:rsidRDefault="00883C70" w:rsidP="000C0B5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e received </w:t>
            </w:r>
            <w:r w:rsidR="00941445" w:rsidRPr="000C0B57">
              <w:rPr>
                <w:rFonts w:ascii="Arial" w:hAnsi="Arial" w:cs="Arial"/>
                <w:bCs/>
                <w:sz w:val="21"/>
                <w:szCs w:val="21"/>
              </w:rPr>
              <w:t xml:space="preserve">COSO revenue this year but was not 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in the budget</w:t>
            </w:r>
            <w:r w:rsidR="00C21D05" w:rsidRPr="000C0B5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1486A303" w14:textId="46C4A877" w:rsidR="00941445" w:rsidRDefault="00941445" w:rsidP="000C0B5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0B57">
              <w:rPr>
                <w:rFonts w:ascii="Arial" w:hAnsi="Arial" w:cs="Arial"/>
                <w:bCs/>
                <w:sz w:val="21"/>
                <w:szCs w:val="21"/>
              </w:rPr>
              <w:t xml:space="preserve">PPP loan 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 xml:space="preserve">was </w:t>
            </w:r>
            <w:r w:rsidRPr="000C0B57">
              <w:rPr>
                <w:rFonts w:ascii="Arial" w:hAnsi="Arial" w:cs="Arial"/>
                <w:bCs/>
                <w:sz w:val="21"/>
                <w:szCs w:val="21"/>
              </w:rPr>
              <w:t xml:space="preserve">forgiven last </w:t>
            </w:r>
            <w:r w:rsidR="008B6668" w:rsidRPr="000C0B57">
              <w:rPr>
                <w:rFonts w:ascii="Arial" w:hAnsi="Arial" w:cs="Arial"/>
                <w:bCs/>
                <w:sz w:val="21"/>
                <w:szCs w:val="21"/>
              </w:rPr>
              <w:t>year.</w:t>
            </w:r>
          </w:p>
          <w:p w14:paraId="2A91E563" w14:textId="77777777" w:rsidR="00B63490" w:rsidRDefault="00B63490" w:rsidP="00B6349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04F7F3" w14:textId="21265CA8" w:rsidR="0080387E" w:rsidRDefault="00B63490" w:rsidP="00EF6E7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nnie said the Phase 2 budget changes were approved by the Finance Committee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795895">
              <w:rPr>
                <w:rFonts w:ascii="Arial" w:hAnsi="Arial" w:cs="Arial"/>
                <w:bCs/>
                <w:sz w:val="21"/>
                <w:szCs w:val="21"/>
              </w:rPr>
              <w:t>The accounting system conversion is going on now and an external audit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795895">
              <w:rPr>
                <w:rFonts w:ascii="Arial" w:hAnsi="Arial" w:cs="Arial"/>
                <w:bCs/>
                <w:sz w:val="21"/>
                <w:szCs w:val="21"/>
              </w:rPr>
              <w:t xml:space="preserve">The Section roll-out of the new </w:t>
            </w:r>
            <w:r w:rsidR="006F568C">
              <w:rPr>
                <w:rFonts w:ascii="Arial" w:hAnsi="Arial" w:cs="Arial"/>
                <w:bCs/>
                <w:sz w:val="21"/>
                <w:szCs w:val="21"/>
              </w:rPr>
              <w:t xml:space="preserve">journal </w:t>
            </w:r>
            <w:r w:rsidR="00795895">
              <w:rPr>
                <w:rFonts w:ascii="Arial" w:hAnsi="Arial" w:cs="Arial"/>
                <w:bCs/>
                <w:sz w:val="21"/>
                <w:szCs w:val="21"/>
              </w:rPr>
              <w:t>accounting for publications is complete</w:t>
            </w:r>
            <w:r w:rsidR="00EF6E79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C1A5B17" w14:textId="77777777" w:rsidR="00EF6E79" w:rsidRDefault="00EF6E79" w:rsidP="00EF6E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A7ED7C" w14:textId="1CC03229" w:rsidR="00EF6E79" w:rsidRPr="00EE3173" w:rsidRDefault="00EF6E79" w:rsidP="00EF6E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D0F16" w:rsidRPr="006C0A6C" w14:paraId="7DBED2E6" w14:textId="77777777" w:rsidTr="005D0F16">
        <w:trPr>
          <w:trHeight w:val="440"/>
        </w:trPr>
        <w:tc>
          <w:tcPr>
            <w:tcW w:w="11317" w:type="dxa"/>
          </w:tcPr>
          <w:p w14:paraId="3D2B48D5" w14:textId="7B70A54B" w:rsidR="005D0F16" w:rsidRPr="007304AB" w:rsidRDefault="005D0F16" w:rsidP="0080387E">
            <w:pPr>
              <w:tabs>
                <w:tab w:val="center" w:pos="555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304AB">
              <w:rPr>
                <w:rFonts w:ascii="Arial" w:hAnsi="Arial" w:cs="Arial"/>
                <w:b/>
                <w:sz w:val="21"/>
                <w:szCs w:val="21"/>
              </w:rPr>
              <w:lastRenderedPageBreak/>
              <w:t>Council Review – Randy Elder</w:t>
            </w:r>
            <w:r w:rsidR="0080387E" w:rsidRPr="007304AB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14:paraId="54BCD7DE" w14:textId="77777777" w:rsidR="0080387E" w:rsidRPr="00B57AE6" w:rsidRDefault="0080387E" w:rsidP="0080387E">
            <w:pPr>
              <w:tabs>
                <w:tab w:val="center" w:pos="555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2B94EB1" w14:textId="5E9E0413" w:rsidR="006A75B2" w:rsidRPr="00B57AE6" w:rsidRDefault="00430337" w:rsidP="0080387E">
            <w:pPr>
              <w:tabs>
                <w:tab w:val="center" w:pos="555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B57AE6">
              <w:rPr>
                <w:rFonts w:ascii="Arial" w:hAnsi="Arial" w:cs="Arial"/>
                <w:bCs/>
                <w:sz w:val="21"/>
                <w:szCs w:val="21"/>
              </w:rPr>
              <w:t xml:space="preserve">Randy discussed a call </w:t>
            </w:r>
            <w:r w:rsidR="00AC248E">
              <w:rPr>
                <w:rFonts w:ascii="Arial" w:hAnsi="Arial" w:cs="Arial"/>
                <w:bCs/>
                <w:sz w:val="21"/>
                <w:szCs w:val="21"/>
              </w:rPr>
              <w:t>that some of the AAA Board member</w:t>
            </w:r>
            <w:r w:rsidR="007304AB">
              <w:rPr>
                <w:rFonts w:ascii="Arial" w:hAnsi="Arial" w:cs="Arial"/>
                <w:bCs/>
                <w:sz w:val="21"/>
                <w:szCs w:val="21"/>
              </w:rPr>
              <w:t>s had w</w:t>
            </w:r>
            <w:r w:rsidRPr="00B57AE6">
              <w:rPr>
                <w:rFonts w:ascii="Arial" w:hAnsi="Arial" w:cs="Arial"/>
                <w:bCs/>
                <w:sz w:val="21"/>
                <w:szCs w:val="21"/>
              </w:rPr>
              <w:t xml:space="preserve">ith AICPA regarding 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 xml:space="preserve">their </w:t>
            </w:r>
            <w:r w:rsidR="005564CF" w:rsidRPr="00B57AE6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>raft Pipeline Acceleration Program</w:t>
            </w:r>
            <w:r w:rsidR="005564CF" w:rsidRPr="00B57AE6">
              <w:rPr>
                <w:rFonts w:ascii="Arial" w:hAnsi="Arial" w:cs="Arial"/>
                <w:bCs/>
                <w:sz w:val="21"/>
                <w:szCs w:val="21"/>
              </w:rPr>
              <w:t xml:space="preserve"> (DP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5564CF" w:rsidRPr="00B57AE6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B57AE6" w:rsidRPr="00B57AE6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 xml:space="preserve"> and especially the (ELE)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 xml:space="preserve">xperience, 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 xml:space="preserve">earn and 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EA2E10" w:rsidRPr="00B57AE6">
              <w:rPr>
                <w:rFonts w:ascii="Arial" w:hAnsi="Arial" w:cs="Arial"/>
                <w:bCs/>
                <w:sz w:val="21"/>
                <w:szCs w:val="21"/>
              </w:rPr>
              <w:t>arn program</w:t>
            </w:r>
            <w:r w:rsidR="00652ACE" w:rsidRPr="00B57AE6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357C1">
              <w:rPr>
                <w:rFonts w:ascii="Arial" w:hAnsi="Arial" w:cs="Arial"/>
                <w:bCs/>
                <w:sz w:val="21"/>
                <w:szCs w:val="21"/>
              </w:rPr>
              <w:t>Randy said we felt</w:t>
            </w:r>
            <w:r w:rsidR="0029097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F3E4E">
              <w:rPr>
                <w:rFonts w:ascii="Arial" w:hAnsi="Arial" w:cs="Arial"/>
                <w:bCs/>
                <w:sz w:val="21"/>
                <w:szCs w:val="21"/>
              </w:rPr>
              <w:t xml:space="preserve">that </w:t>
            </w:r>
            <w:r w:rsidR="00B330C4">
              <w:rPr>
                <w:rFonts w:ascii="Arial" w:hAnsi="Arial" w:cs="Arial"/>
                <w:bCs/>
                <w:sz w:val="21"/>
                <w:szCs w:val="21"/>
              </w:rPr>
              <w:t xml:space="preserve">ELE </w:t>
            </w:r>
            <w:r w:rsidR="008F3E4E">
              <w:rPr>
                <w:rFonts w:ascii="Arial" w:hAnsi="Arial" w:cs="Arial"/>
                <w:bCs/>
                <w:sz w:val="21"/>
                <w:szCs w:val="21"/>
              </w:rPr>
              <w:t xml:space="preserve">complicates why you should get a </w:t>
            </w:r>
            <w:r w:rsidR="007E3C37">
              <w:rPr>
                <w:rFonts w:ascii="Arial" w:hAnsi="Arial" w:cs="Arial"/>
                <w:bCs/>
                <w:sz w:val="21"/>
                <w:szCs w:val="21"/>
              </w:rPr>
              <w:t>master’s</w:t>
            </w:r>
            <w:r w:rsidR="008F3E4E">
              <w:rPr>
                <w:rFonts w:ascii="Arial" w:hAnsi="Arial" w:cs="Arial"/>
                <w:bCs/>
                <w:sz w:val="21"/>
                <w:szCs w:val="21"/>
              </w:rPr>
              <w:t xml:space="preserve"> degree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B330C4">
              <w:rPr>
                <w:rFonts w:ascii="Arial" w:hAnsi="Arial" w:cs="Arial"/>
                <w:bCs/>
                <w:sz w:val="21"/>
                <w:szCs w:val="21"/>
              </w:rPr>
              <w:t xml:space="preserve">It seemed like the AICPA had ELE as the first initiative listed in the plan and seemed to signal </w:t>
            </w:r>
            <w:r w:rsidR="00115B43">
              <w:rPr>
                <w:rFonts w:ascii="Arial" w:hAnsi="Arial" w:cs="Arial"/>
                <w:bCs/>
                <w:sz w:val="21"/>
                <w:szCs w:val="21"/>
              </w:rPr>
              <w:t>its</w:t>
            </w:r>
            <w:r w:rsidR="00B330C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B4C64">
              <w:rPr>
                <w:rFonts w:ascii="Arial" w:hAnsi="Arial" w:cs="Arial"/>
                <w:bCs/>
                <w:sz w:val="21"/>
                <w:szCs w:val="21"/>
              </w:rPr>
              <w:t xml:space="preserve">level of </w:t>
            </w:r>
            <w:r w:rsidR="00B330C4">
              <w:rPr>
                <w:rFonts w:ascii="Arial" w:hAnsi="Arial" w:cs="Arial"/>
                <w:bCs/>
                <w:sz w:val="21"/>
                <w:szCs w:val="21"/>
              </w:rPr>
              <w:t>importance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B330C4">
              <w:rPr>
                <w:rFonts w:ascii="Arial" w:hAnsi="Arial" w:cs="Arial"/>
                <w:bCs/>
                <w:sz w:val="21"/>
                <w:szCs w:val="21"/>
              </w:rPr>
              <w:t>We feel competition from ELE could further harm accounting enrollments.</w:t>
            </w:r>
            <w:r w:rsidR="00C72EA8">
              <w:rPr>
                <w:rFonts w:ascii="Arial" w:hAnsi="Arial" w:cs="Arial"/>
                <w:bCs/>
                <w:sz w:val="21"/>
                <w:szCs w:val="21"/>
              </w:rPr>
              <w:t xml:space="preserve"> Randy said we feel that we should focus on high school and college recruiting </w:t>
            </w:r>
            <w:r w:rsidR="00325AA0">
              <w:rPr>
                <w:rFonts w:ascii="Arial" w:hAnsi="Arial" w:cs="Arial"/>
                <w:bCs/>
                <w:sz w:val="21"/>
                <w:szCs w:val="21"/>
              </w:rPr>
              <w:t>strategies</w:t>
            </w:r>
            <w:r w:rsidR="00B330C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B4C64">
              <w:rPr>
                <w:rFonts w:ascii="Arial" w:hAnsi="Arial" w:cs="Arial"/>
                <w:bCs/>
                <w:sz w:val="21"/>
                <w:szCs w:val="21"/>
              </w:rPr>
              <w:t xml:space="preserve">as </w:t>
            </w:r>
            <w:r w:rsidR="00325AA0">
              <w:rPr>
                <w:rFonts w:ascii="Arial" w:hAnsi="Arial" w:cs="Arial"/>
                <w:bCs/>
                <w:sz w:val="21"/>
                <w:szCs w:val="21"/>
              </w:rPr>
              <w:t>the best way to increase the number of CPA’s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8B4C64">
              <w:rPr>
                <w:rFonts w:ascii="Arial" w:hAnsi="Arial" w:cs="Arial"/>
                <w:bCs/>
                <w:sz w:val="21"/>
                <w:szCs w:val="21"/>
              </w:rPr>
              <w:t xml:space="preserve">He would like to have a meeting after the annual meeting to discuss </w:t>
            </w:r>
            <w:r w:rsidR="00095B83">
              <w:rPr>
                <w:rFonts w:ascii="Arial" w:hAnsi="Arial" w:cs="Arial"/>
                <w:bCs/>
                <w:sz w:val="21"/>
                <w:szCs w:val="21"/>
              </w:rPr>
              <w:t>the next</w:t>
            </w:r>
            <w:r w:rsidR="008B4C64">
              <w:rPr>
                <w:rFonts w:ascii="Arial" w:hAnsi="Arial" w:cs="Arial"/>
                <w:bCs/>
                <w:sz w:val="21"/>
                <w:szCs w:val="21"/>
              </w:rPr>
              <w:t xml:space="preserve"> steps.</w:t>
            </w:r>
          </w:p>
          <w:p w14:paraId="2DF2B1FE" w14:textId="77777777" w:rsidR="0080387E" w:rsidRPr="00B57AE6" w:rsidRDefault="0080387E" w:rsidP="0080387E">
            <w:pPr>
              <w:tabs>
                <w:tab w:val="center" w:pos="555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9CE3031" w14:textId="29094310" w:rsidR="0080387E" w:rsidRPr="00B57AE6" w:rsidRDefault="0080387E" w:rsidP="0080387E">
            <w:pPr>
              <w:tabs>
                <w:tab w:val="center" w:pos="555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D0F16" w:rsidRPr="006C0A6C" w14:paraId="72F7D8FC" w14:textId="77777777" w:rsidTr="005D0F16">
        <w:trPr>
          <w:trHeight w:val="710"/>
        </w:trPr>
        <w:tc>
          <w:tcPr>
            <w:tcW w:w="11317" w:type="dxa"/>
          </w:tcPr>
          <w:p w14:paraId="0020770E" w14:textId="77777777" w:rsidR="005D0F16" w:rsidRPr="004E6B70" w:rsidRDefault="005D0F16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ccounting Pipeline Stakeholder Symposium Update – </w:t>
            </w:r>
            <w:r w:rsidRPr="004E6B70">
              <w:rPr>
                <w:rFonts w:ascii="Arial" w:hAnsi="Arial" w:cs="Arial"/>
                <w:bCs/>
                <w:sz w:val="21"/>
                <w:szCs w:val="21"/>
              </w:rPr>
              <w:t>Mark Taylor and Yvonne Hinson</w:t>
            </w:r>
          </w:p>
          <w:p w14:paraId="79DE4B1B" w14:textId="09B3CE09" w:rsidR="0080387E" w:rsidRDefault="004E6B70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E6B70">
              <w:rPr>
                <w:rFonts w:ascii="Arial" w:hAnsi="Arial" w:cs="Arial"/>
                <w:bCs/>
                <w:sz w:val="21"/>
                <w:szCs w:val="21"/>
              </w:rPr>
              <w:t>Mark said the invitations have all been sent out and we have several groups that are attending</w:t>
            </w:r>
            <w:r w:rsidR="00652ACE" w:rsidRPr="004E6B70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4E6B70">
              <w:rPr>
                <w:rFonts w:ascii="Arial" w:hAnsi="Arial" w:cs="Arial"/>
                <w:bCs/>
                <w:sz w:val="21"/>
                <w:szCs w:val="21"/>
              </w:rPr>
              <w:t>We are lining up our facilitators now and they should be confirmed this week</w:t>
            </w:r>
            <w:r w:rsidR="00652ACE" w:rsidRPr="004E6B70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NABA has agreed to cohost the event and is giving up to 40K</w:t>
            </w:r>
            <w:r w:rsidR="00367D5D">
              <w:rPr>
                <w:rFonts w:ascii="Arial" w:hAnsi="Arial" w:cs="Arial"/>
                <w:bCs/>
                <w:sz w:val="21"/>
                <w:szCs w:val="21"/>
              </w:rPr>
              <w:t xml:space="preserve"> commitment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C57D12">
              <w:rPr>
                <w:rFonts w:ascii="Arial" w:hAnsi="Arial" w:cs="Arial"/>
                <w:bCs/>
                <w:sz w:val="21"/>
                <w:szCs w:val="21"/>
              </w:rPr>
              <w:t xml:space="preserve">We budgeted for 75 attendees and at this time we have 59.  </w:t>
            </w:r>
            <w:r w:rsidR="001573C3">
              <w:rPr>
                <w:rFonts w:ascii="Arial" w:hAnsi="Arial" w:cs="Arial"/>
                <w:bCs/>
                <w:sz w:val="21"/>
                <w:szCs w:val="21"/>
              </w:rPr>
              <w:t>These are the associations that will be attending:</w:t>
            </w:r>
          </w:p>
          <w:p w14:paraId="127209E8" w14:textId="77777777" w:rsidR="00D4267E" w:rsidRDefault="00D4267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64C3CBE" w14:textId="6F0F43BC" w:rsidR="001573C3" w:rsidRDefault="001573C3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ACSB, ACBSP, AICPA, AGA, BAP, CAQ, CAD, CA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>
              <w:rPr>
                <w:rFonts w:ascii="Arial" w:hAnsi="Arial" w:cs="Arial"/>
                <w:bCs/>
                <w:sz w:val="21"/>
                <w:szCs w:val="21"/>
              </w:rPr>
              <w:t>, FEI, IIA, IMA, NA</w:t>
            </w:r>
            <w:r w:rsidR="00D4267E">
              <w:rPr>
                <w:rFonts w:ascii="Arial" w:hAnsi="Arial" w:cs="Arial"/>
                <w:bCs/>
                <w:sz w:val="21"/>
                <w:szCs w:val="21"/>
              </w:rPr>
              <w:t>BA, NASBA, PhD Project and TACTYC.</w:t>
            </w:r>
          </w:p>
          <w:p w14:paraId="6A76CDB0" w14:textId="77777777" w:rsidR="00D4267E" w:rsidRDefault="00D4267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FF26F3F" w14:textId="79EAB4EC" w:rsidR="00D4267E" w:rsidRDefault="00BE057C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he firms that will be attending </w:t>
            </w:r>
            <w:r w:rsidR="00B06C9E">
              <w:rPr>
                <w:rFonts w:ascii="Arial" w:hAnsi="Arial" w:cs="Arial"/>
                <w:bCs/>
                <w:sz w:val="21"/>
                <w:szCs w:val="21"/>
              </w:rPr>
              <w:t>ar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eloitte, EY, KPMG and PWC</w:t>
            </w:r>
            <w:r w:rsidR="009B4322">
              <w:rPr>
                <w:rFonts w:ascii="Arial" w:hAnsi="Arial" w:cs="Arial"/>
                <w:bCs/>
                <w:sz w:val="21"/>
                <w:szCs w:val="21"/>
              </w:rPr>
              <w:t xml:space="preserve"> and a Federal Government representative.</w:t>
            </w:r>
          </w:p>
          <w:p w14:paraId="5FD67B09" w14:textId="37A686A6" w:rsidR="0080387E" w:rsidRDefault="00B65190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e also have high school teachers, community college faculty, HBCU/H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>SI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faculty, PCAOB, </w:t>
            </w:r>
            <w:r w:rsidR="00D75A4B">
              <w:rPr>
                <w:rFonts w:ascii="Arial" w:hAnsi="Arial" w:cs="Arial"/>
                <w:bCs/>
                <w:sz w:val="21"/>
                <w:szCs w:val="21"/>
              </w:rPr>
              <w:t>Pathways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 xml:space="preserve"> leaders</w:t>
            </w:r>
            <w:r w:rsidR="00D75A4B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State Society </w:t>
            </w:r>
            <w:r w:rsidR="007E3C37">
              <w:rPr>
                <w:rFonts w:ascii="Arial" w:hAnsi="Arial" w:cs="Arial"/>
                <w:bCs/>
                <w:sz w:val="21"/>
                <w:szCs w:val="21"/>
              </w:rPr>
              <w:t>CEO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from Florida, Utah, 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>California,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and Texas</w:t>
            </w:r>
            <w:r w:rsidR="00652AC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6C0ECF28" w14:textId="77777777" w:rsidR="0080387E" w:rsidRDefault="0080387E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BACB3A" w14:textId="24282B46" w:rsidR="0080387E" w:rsidRPr="00E5313A" w:rsidRDefault="0080387E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D0F16" w:rsidRPr="006C0A6C" w14:paraId="791353CA" w14:textId="77777777" w:rsidTr="005D0F16">
        <w:trPr>
          <w:trHeight w:val="710"/>
        </w:trPr>
        <w:tc>
          <w:tcPr>
            <w:tcW w:w="11317" w:type="dxa"/>
          </w:tcPr>
          <w:p w14:paraId="2DB59F82" w14:textId="77777777" w:rsidR="005D0F16" w:rsidRDefault="005D0F16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1FD8">
              <w:rPr>
                <w:rFonts w:ascii="Arial" w:hAnsi="Arial" w:cs="Arial"/>
                <w:b/>
                <w:sz w:val="21"/>
                <w:szCs w:val="21"/>
              </w:rPr>
              <w:t>Annual Meeting Update &amp; Activitie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Erlinda Jone</w:t>
            </w:r>
            <w:r w:rsidR="0080387E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  <w:p w14:paraId="5AB734E2" w14:textId="77777777" w:rsidR="0080387E" w:rsidRDefault="0080387E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FBCB45" w14:textId="0EBE077E" w:rsidR="0080387E" w:rsidRPr="00BE4EF1" w:rsidRDefault="00683CE6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>Erlinda</w:t>
            </w:r>
            <w:r w:rsidR="003C2EA1" w:rsidRPr="00BE4EF1">
              <w:rPr>
                <w:rFonts w:ascii="Arial" w:hAnsi="Arial" w:cs="Arial"/>
                <w:bCs/>
                <w:sz w:val="21"/>
                <w:szCs w:val="21"/>
              </w:rPr>
              <w:t xml:space="preserve"> gave an update on the annual meeting.</w:t>
            </w:r>
          </w:p>
          <w:p w14:paraId="0B6B52C7" w14:textId="77777777" w:rsidR="00683CE6" w:rsidRPr="00BE4EF1" w:rsidRDefault="00683CE6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91F9623" w14:textId="6E4BD25F" w:rsidR="00683CE6" w:rsidRPr="00BE4EF1" w:rsidRDefault="00683CE6" w:rsidP="006F63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As of today, we have 1459 registrants which is about </w:t>
            </w:r>
            <w:r w:rsidR="00FA7826">
              <w:rPr>
                <w:rFonts w:ascii="Arial" w:hAnsi="Arial" w:cs="Arial"/>
                <w:bCs/>
                <w:sz w:val="21"/>
                <w:szCs w:val="21"/>
              </w:rPr>
              <w:t>14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over the total attendees of 1445 in 2022.</w:t>
            </w:r>
          </w:p>
          <w:p w14:paraId="3FB82A25" w14:textId="2AB78BA7" w:rsidR="003C2EA1" w:rsidRPr="00BE4EF1" w:rsidRDefault="003C2EA1" w:rsidP="006F63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We are down </w:t>
            </w:r>
            <w:r w:rsidR="000D0808" w:rsidRPr="00BE4EF1">
              <w:rPr>
                <w:rFonts w:ascii="Arial" w:hAnsi="Arial" w:cs="Arial"/>
                <w:bCs/>
                <w:sz w:val="21"/>
                <w:szCs w:val="21"/>
              </w:rPr>
              <w:t>$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175,000 </w:t>
            </w:r>
            <w:r w:rsidR="00111E40">
              <w:rPr>
                <w:rFonts w:ascii="Arial" w:hAnsi="Arial" w:cs="Arial"/>
                <w:bCs/>
                <w:sz w:val="21"/>
                <w:szCs w:val="21"/>
              </w:rPr>
              <w:t xml:space="preserve">in revenue 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as of today from </w:t>
            </w:r>
            <w:proofErr w:type="gramStart"/>
            <w:r w:rsidRPr="00BE4EF1">
              <w:rPr>
                <w:rFonts w:ascii="Arial" w:hAnsi="Arial" w:cs="Arial"/>
                <w:bCs/>
                <w:sz w:val="21"/>
                <w:szCs w:val="21"/>
              </w:rPr>
              <w:t>budget</w:t>
            </w:r>
            <w:proofErr w:type="gramEnd"/>
            <w:r w:rsidRPr="00BE4EF1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2535C9B" w14:textId="0043FC4A" w:rsidR="003C2EA1" w:rsidRPr="00BE4EF1" w:rsidRDefault="003C2EA1" w:rsidP="006F63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Our </w:t>
            </w:r>
            <w:r w:rsidR="00C060DB" w:rsidRPr="00BE4EF1">
              <w:rPr>
                <w:rFonts w:ascii="Arial" w:hAnsi="Arial" w:cs="Arial"/>
                <w:bCs/>
                <w:sz w:val="21"/>
                <w:szCs w:val="21"/>
              </w:rPr>
              <w:t>affiliates’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food and beverage </w:t>
            </w:r>
            <w:r w:rsidR="00877AFD" w:rsidRPr="00BE4EF1">
              <w:rPr>
                <w:rFonts w:ascii="Arial" w:hAnsi="Arial" w:cs="Arial"/>
                <w:bCs/>
                <w:sz w:val="21"/>
                <w:szCs w:val="21"/>
              </w:rPr>
              <w:t>spending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21D05" w:rsidRPr="00BE4EF1">
              <w:rPr>
                <w:rFonts w:ascii="Arial" w:hAnsi="Arial" w:cs="Arial"/>
                <w:bCs/>
                <w:sz w:val="21"/>
                <w:szCs w:val="21"/>
              </w:rPr>
              <w:t>are</w:t>
            </w:r>
            <w:r w:rsidR="00B440F2" w:rsidRPr="00BE4EF1">
              <w:rPr>
                <w:rFonts w:ascii="Arial" w:hAnsi="Arial" w:cs="Arial"/>
                <w:bCs/>
                <w:sz w:val="21"/>
                <w:szCs w:val="21"/>
              </w:rPr>
              <w:t xml:space="preserve"> combined with our</w:t>
            </w:r>
            <w:r w:rsidR="00086C4C" w:rsidRPr="00BE4EF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D0808" w:rsidRPr="00BE4EF1">
              <w:rPr>
                <w:rFonts w:ascii="Arial" w:hAnsi="Arial" w:cs="Arial"/>
                <w:bCs/>
                <w:sz w:val="21"/>
                <w:szCs w:val="21"/>
              </w:rPr>
              <w:t xml:space="preserve">F&amp;B </w:t>
            </w:r>
            <w:r w:rsidR="00C21D05" w:rsidRPr="00BE4EF1">
              <w:rPr>
                <w:rFonts w:ascii="Arial" w:hAnsi="Arial" w:cs="Arial"/>
                <w:bCs/>
                <w:sz w:val="21"/>
                <w:szCs w:val="21"/>
              </w:rPr>
              <w:t>spending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so we can keep those expenses low.</w:t>
            </w:r>
          </w:p>
          <w:p w14:paraId="7220734E" w14:textId="6E074B02" w:rsidR="000B3322" w:rsidRPr="00BE4EF1" w:rsidRDefault="000B3322" w:rsidP="006F63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6F634B" w:rsidRPr="00BE4EF1">
              <w:rPr>
                <w:rFonts w:ascii="Arial" w:hAnsi="Arial" w:cs="Arial"/>
                <w:bCs/>
                <w:sz w:val="21"/>
                <w:szCs w:val="21"/>
              </w:rPr>
              <w:t>Gaylord room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block is </w:t>
            </w:r>
            <w:r w:rsidR="00C21D05" w:rsidRPr="00BE4EF1">
              <w:rPr>
                <w:rFonts w:ascii="Arial" w:hAnsi="Arial" w:cs="Arial"/>
                <w:bCs/>
                <w:sz w:val="21"/>
                <w:szCs w:val="21"/>
              </w:rPr>
              <w:t>oversold.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1CEEF574" w14:textId="24FF488F" w:rsidR="000B3322" w:rsidRPr="00BE4EF1" w:rsidRDefault="000B3322" w:rsidP="006F63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>We have several</w:t>
            </w:r>
            <w:r w:rsidR="00877D1F" w:rsidRPr="00BE4EF1">
              <w:rPr>
                <w:rFonts w:ascii="Arial" w:hAnsi="Arial" w:cs="Arial"/>
                <w:bCs/>
                <w:sz w:val="21"/>
                <w:szCs w:val="21"/>
              </w:rPr>
              <w:t xml:space="preserve"> complimentary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valet and parking passes</w:t>
            </w:r>
            <w:r w:rsidR="00877D1F" w:rsidRPr="00BE4EF1">
              <w:rPr>
                <w:rFonts w:ascii="Arial" w:hAnsi="Arial" w:cs="Arial"/>
                <w:bCs/>
                <w:sz w:val="21"/>
                <w:szCs w:val="21"/>
              </w:rPr>
              <w:t xml:space="preserve"> available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 so if you know of someone that needs one go to our </w:t>
            </w:r>
            <w:r w:rsidR="00736F1D" w:rsidRPr="00BE4EF1">
              <w:rPr>
                <w:rFonts w:ascii="Arial" w:hAnsi="Arial" w:cs="Arial"/>
                <w:bCs/>
                <w:sz w:val="21"/>
                <w:szCs w:val="21"/>
              </w:rPr>
              <w:t>Membership H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elp </w:t>
            </w:r>
            <w:r w:rsidR="00736F1D" w:rsidRPr="00BE4EF1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Pr="00BE4EF1">
              <w:rPr>
                <w:rFonts w:ascii="Arial" w:hAnsi="Arial" w:cs="Arial"/>
                <w:bCs/>
                <w:sz w:val="21"/>
                <w:szCs w:val="21"/>
              </w:rPr>
              <w:t>esk</w:t>
            </w:r>
            <w:r w:rsidR="00736F1D" w:rsidRPr="00BE4EF1">
              <w:rPr>
                <w:rFonts w:ascii="Arial" w:hAnsi="Arial" w:cs="Arial"/>
                <w:bCs/>
                <w:sz w:val="21"/>
                <w:szCs w:val="21"/>
              </w:rPr>
              <w:t xml:space="preserve"> at the annual meeting and they can give you one.</w:t>
            </w:r>
          </w:p>
          <w:p w14:paraId="6C0ECF29" w14:textId="77777777" w:rsidR="00193908" w:rsidRPr="00BE4EF1" w:rsidRDefault="00193908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26041F" w14:textId="0F2E1364" w:rsidR="0080387E" w:rsidRPr="00C81FD8" w:rsidRDefault="0080387E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D0F16" w:rsidRPr="006C0A6C" w14:paraId="7F1100FB" w14:textId="77777777" w:rsidTr="005D0F16">
        <w:trPr>
          <w:trHeight w:val="710"/>
        </w:trPr>
        <w:tc>
          <w:tcPr>
            <w:tcW w:w="11317" w:type="dxa"/>
          </w:tcPr>
          <w:p w14:paraId="33BCD730" w14:textId="77777777" w:rsidR="005D0F16" w:rsidRDefault="005D0F16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rap up and adjourn – Mark Dawkins</w:t>
            </w:r>
          </w:p>
          <w:p w14:paraId="5C74954F" w14:textId="77777777" w:rsidR="0080387E" w:rsidRDefault="0080387E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9E4B82" w14:textId="64B55CB6" w:rsidR="0080387E" w:rsidRDefault="00AB74BA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4EF1">
              <w:rPr>
                <w:rFonts w:ascii="Arial" w:hAnsi="Arial" w:cs="Arial"/>
                <w:bCs/>
                <w:sz w:val="21"/>
                <w:szCs w:val="21"/>
              </w:rPr>
              <w:t xml:space="preserve">Mark wrapped up the conversation and adjourned at </w:t>
            </w:r>
            <w:r w:rsidR="00632459" w:rsidRPr="00BE4EF1">
              <w:rPr>
                <w:rFonts w:ascii="Arial" w:hAnsi="Arial" w:cs="Arial"/>
                <w:bCs/>
                <w:sz w:val="21"/>
                <w:szCs w:val="21"/>
              </w:rPr>
              <w:t>2:50 pm</w:t>
            </w:r>
          </w:p>
          <w:p w14:paraId="05E9DD57" w14:textId="77777777" w:rsidR="0080387E" w:rsidRDefault="0080387E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418C99" w14:textId="6392B954" w:rsidR="0080387E" w:rsidRPr="000F7966" w:rsidRDefault="0080387E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F4C1" w14:textId="77777777" w:rsidR="000052B5" w:rsidRDefault="000052B5" w:rsidP="00EC7B9D">
      <w:r>
        <w:separator/>
      </w:r>
    </w:p>
  </w:endnote>
  <w:endnote w:type="continuationSeparator" w:id="0">
    <w:p w14:paraId="200EFB4E" w14:textId="77777777" w:rsidR="000052B5" w:rsidRDefault="000052B5" w:rsidP="00EC7B9D">
      <w:r>
        <w:continuationSeparator/>
      </w:r>
    </w:p>
  </w:endnote>
  <w:endnote w:type="continuationNotice" w:id="1">
    <w:p w14:paraId="12C8FBDB" w14:textId="77777777" w:rsidR="000052B5" w:rsidRDefault="00005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EAC0" w14:textId="77777777" w:rsidR="000052B5" w:rsidRDefault="000052B5" w:rsidP="00EC7B9D">
      <w:r>
        <w:separator/>
      </w:r>
    </w:p>
  </w:footnote>
  <w:footnote w:type="continuationSeparator" w:id="0">
    <w:p w14:paraId="2DDD4EC5" w14:textId="77777777" w:rsidR="000052B5" w:rsidRDefault="000052B5" w:rsidP="00EC7B9D">
      <w:r>
        <w:continuationSeparator/>
      </w:r>
    </w:p>
  </w:footnote>
  <w:footnote w:type="continuationNotice" w:id="1">
    <w:p w14:paraId="58300844" w14:textId="77777777" w:rsidR="000052B5" w:rsidRDefault="000052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319"/>
    <w:multiLevelType w:val="hybridMultilevel"/>
    <w:tmpl w:val="57A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6DA"/>
    <w:multiLevelType w:val="hybridMultilevel"/>
    <w:tmpl w:val="75E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B4F"/>
    <w:multiLevelType w:val="hybridMultilevel"/>
    <w:tmpl w:val="ACA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D11"/>
    <w:multiLevelType w:val="hybridMultilevel"/>
    <w:tmpl w:val="C38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23F11"/>
    <w:multiLevelType w:val="hybridMultilevel"/>
    <w:tmpl w:val="5E0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B65BB"/>
    <w:multiLevelType w:val="hybridMultilevel"/>
    <w:tmpl w:val="20F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51855"/>
    <w:multiLevelType w:val="hybridMultilevel"/>
    <w:tmpl w:val="4632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21" w15:restartNumberingAfterBreak="0">
    <w:nsid w:val="36157533"/>
    <w:multiLevelType w:val="hybridMultilevel"/>
    <w:tmpl w:val="F8C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14A60"/>
    <w:multiLevelType w:val="hybridMultilevel"/>
    <w:tmpl w:val="FAC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56B62"/>
    <w:multiLevelType w:val="hybridMultilevel"/>
    <w:tmpl w:val="B96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00ECE"/>
    <w:multiLevelType w:val="hybridMultilevel"/>
    <w:tmpl w:val="418A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8499D"/>
    <w:multiLevelType w:val="hybridMultilevel"/>
    <w:tmpl w:val="A4784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61E4"/>
    <w:multiLevelType w:val="hybridMultilevel"/>
    <w:tmpl w:val="4A9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50FA9"/>
    <w:multiLevelType w:val="hybridMultilevel"/>
    <w:tmpl w:val="EF681914"/>
    <w:lvl w:ilvl="0" w:tplc="5DAE6A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C1873"/>
    <w:multiLevelType w:val="hybridMultilevel"/>
    <w:tmpl w:val="591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845"/>
    <w:multiLevelType w:val="hybridMultilevel"/>
    <w:tmpl w:val="D9DC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16"/>
  </w:num>
  <w:num w:numId="2" w16cid:durableId="417022716">
    <w:abstractNumId w:val="24"/>
  </w:num>
  <w:num w:numId="3" w16cid:durableId="1669359717">
    <w:abstractNumId w:val="27"/>
  </w:num>
  <w:num w:numId="4" w16cid:durableId="919413643">
    <w:abstractNumId w:val="22"/>
  </w:num>
  <w:num w:numId="5" w16cid:durableId="551582556">
    <w:abstractNumId w:val="0"/>
  </w:num>
  <w:num w:numId="6" w16cid:durableId="626665431">
    <w:abstractNumId w:val="18"/>
  </w:num>
  <w:num w:numId="7" w16cid:durableId="1165169234">
    <w:abstractNumId w:val="30"/>
  </w:num>
  <w:num w:numId="8" w16cid:durableId="528642545">
    <w:abstractNumId w:val="1"/>
  </w:num>
  <w:num w:numId="9" w16cid:durableId="1752311846">
    <w:abstractNumId w:val="39"/>
  </w:num>
  <w:num w:numId="10" w16cid:durableId="522209871">
    <w:abstractNumId w:val="10"/>
  </w:num>
  <w:num w:numId="11" w16cid:durableId="2066678900">
    <w:abstractNumId w:val="40"/>
  </w:num>
  <w:num w:numId="12" w16cid:durableId="1177384431">
    <w:abstractNumId w:val="20"/>
  </w:num>
  <w:num w:numId="13" w16cid:durableId="1215309859">
    <w:abstractNumId w:val="33"/>
  </w:num>
  <w:num w:numId="14" w16cid:durableId="1042367110">
    <w:abstractNumId w:val="43"/>
  </w:num>
  <w:num w:numId="15" w16cid:durableId="762804410">
    <w:abstractNumId w:val="37"/>
  </w:num>
  <w:num w:numId="16" w16cid:durableId="706829786">
    <w:abstractNumId w:val="5"/>
  </w:num>
  <w:num w:numId="17" w16cid:durableId="178394712">
    <w:abstractNumId w:val="38"/>
  </w:num>
  <w:num w:numId="18" w16cid:durableId="1002048410">
    <w:abstractNumId w:val="35"/>
  </w:num>
  <w:num w:numId="19" w16cid:durableId="1945067926">
    <w:abstractNumId w:val="12"/>
  </w:num>
  <w:num w:numId="20" w16cid:durableId="776406176">
    <w:abstractNumId w:val="15"/>
  </w:num>
  <w:num w:numId="21" w16cid:durableId="11952582">
    <w:abstractNumId w:val="21"/>
  </w:num>
  <w:num w:numId="22" w16cid:durableId="660624316">
    <w:abstractNumId w:val="8"/>
  </w:num>
  <w:num w:numId="23" w16cid:durableId="500583077">
    <w:abstractNumId w:val="11"/>
  </w:num>
  <w:num w:numId="24" w16cid:durableId="1324550216">
    <w:abstractNumId w:val="19"/>
  </w:num>
  <w:num w:numId="25" w16cid:durableId="1736780549">
    <w:abstractNumId w:val="29"/>
  </w:num>
  <w:num w:numId="26" w16cid:durableId="685132742">
    <w:abstractNumId w:val="25"/>
  </w:num>
  <w:num w:numId="27" w16cid:durableId="960258570">
    <w:abstractNumId w:val="4"/>
  </w:num>
  <w:num w:numId="28" w16cid:durableId="1395355634">
    <w:abstractNumId w:val="13"/>
  </w:num>
  <w:num w:numId="29" w16cid:durableId="2034333145">
    <w:abstractNumId w:val="26"/>
  </w:num>
  <w:num w:numId="30" w16cid:durableId="1687714177">
    <w:abstractNumId w:val="31"/>
  </w:num>
  <w:num w:numId="31" w16cid:durableId="308436402">
    <w:abstractNumId w:val="34"/>
  </w:num>
  <w:num w:numId="32" w16cid:durableId="760564150">
    <w:abstractNumId w:val="17"/>
  </w:num>
  <w:num w:numId="33" w16cid:durableId="182594436">
    <w:abstractNumId w:val="2"/>
  </w:num>
  <w:num w:numId="34" w16cid:durableId="1788498396">
    <w:abstractNumId w:val="14"/>
  </w:num>
  <w:num w:numId="35" w16cid:durableId="1939831458">
    <w:abstractNumId w:val="36"/>
  </w:num>
  <w:num w:numId="36" w16cid:durableId="1139766619">
    <w:abstractNumId w:val="32"/>
  </w:num>
  <w:num w:numId="37" w16cid:durableId="1455249663">
    <w:abstractNumId w:val="42"/>
  </w:num>
  <w:num w:numId="38" w16cid:durableId="239995030">
    <w:abstractNumId w:val="9"/>
  </w:num>
  <w:num w:numId="39" w16cid:durableId="1974754330">
    <w:abstractNumId w:val="6"/>
  </w:num>
  <w:num w:numId="40" w16cid:durableId="1342245875">
    <w:abstractNumId w:val="3"/>
  </w:num>
  <w:num w:numId="41" w16cid:durableId="1999915136">
    <w:abstractNumId w:val="7"/>
  </w:num>
  <w:num w:numId="42" w16cid:durableId="499856278">
    <w:abstractNumId w:val="28"/>
  </w:num>
  <w:num w:numId="43" w16cid:durableId="325087986">
    <w:abstractNumId w:val="41"/>
  </w:num>
  <w:num w:numId="44" w16cid:durableId="70028111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9CE"/>
    <w:rsid w:val="000052B5"/>
    <w:rsid w:val="0000759C"/>
    <w:rsid w:val="00015514"/>
    <w:rsid w:val="000159FB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7833"/>
    <w:rsid w:val="000478A3"/>
    <w:rsid w:val="000516CD"/>
    <w:rsid w:val="000528EC"/>
    <w:rsid w:val="00053D19"/>
    <w:rsid w:val="000547A8"/>
    <w:rsid w:val="0005481A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6AD8"/>
    <w:rsid w:val="00086C4C"/>
    <w:rsid w:val="000873C4"/>
    <w:rsid w:val="000903FC"/>
    <w:rsid w:val="0009348A"/>
    <w:rsid w:val="00094397"/>
    <w:rsid w:val="00095B83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3322"/>
    <w:rsid w:val="000B4812"/>
    <w:rsid w:val="000B5E12"/>
    <w:rsid w:val="000B674C"/>
    <w:rsid w:val="000B6E37"/>
    <w:rsid w:val="000C0B57"/>
    <w:rsid w:val="000C196E"/>
    <w:rsid w:val="000C57AE"/>
    <w:rsid w:val="000C57B0"/>
    <w:rsid w:val="000C5A7E"/>
    <w:rsid w:val="000C7355"/>
    <w:rsid w:val="000D01FD"/>
    <w:rsid w:val="000D0462"/>
    <w:rsid w:val="000D0808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1AA"/>
    <w:rsid w:val="000F185E"/>
    <w:rsid w:val="000F1E91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1E40"/>
    <w:rsid w:val="00112DCA"/>
    <w:rsid w:val="0011302F"/>
    <w:rsid w:val="00113C36"/>
    <w:rsid w:val="00115B43"/>
    <w:rsid w:val="00115C90"/>
    <w:rsid w:val="00115D5C"/>
    <w:rsid w:val="00117FD9"/>
    <w:rsid w:val="00122D57"/>
    <w:rsid w:val="00124A61"/>
    <w:rsid w:val="001254EA"/>
    <w:rsid w:val="00126409"/>
    <w:rsid w:val="0012791E"/>
    <w:rsid w:val="00132029"/>
    <w:rsid w:val="001328D4"/>
    <w:rsid w:val="0013309A"/>
    <w:rsid w:val="00133995"/>
    <w:rsid w:val="001343D0"/>
    <w:rsid w:val="001350C2"/>
    <w:rsid w:val="001371C4"/>
    <w:rsid w:val="00140A68"/>
    <w:rsid w:val="00142765"/>
    <w:rsid w:val="001462B0"/>
    <w:rsid w:val="00146EB4"/>
    <w:rsid w:val="0015343B"/>
    <w:rsid w:val="00154B98"/>
    <w:rsid w:val="001573C3"/>
    <w:rsid w:val="001604D6"/>
    <w:rsid w:val="0016262D"/>
    <w:rsid w:val="00164B85"/>
    <w:rsid w:val="00166519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FE"/>
    <w:rsid w:val="001915DD"/>
    <w:rsid w:val="001929EA"/>
    <w:rsid w:val="00193908"/>
    <w:rsid w:val="00193A34"/>
    <w:rsid w:val="00195C48"/>
    <w:rsid w:val="00195FBE"/>
    <w:rsid w:val="001969D9"/>
    <w:rsid w:val="00197D3A"/>
    <w:rsid w:val="001A10E5"/>
    <w:rsid w:val="001A1B51"/>
    <w:rsid w:val="001A4930"/>
    <w:rsid w:val="001A5B13"/>
    <w:rsid w:val="001A6503"/>
    <w:rsid w:val="001B03D7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D781E"/>
    <w:rsid w:val="001E3058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0D35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4CE6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9DC"/>
    <w:rsid w:val="002778C8"/>
    <w:rsid w:val="002826D9"/>
    <w:rsid w:val="00283887"/>
    <w:rsid w:val="00287601"/>
    <w:rsid w:val="00287693"/>
    <w:rsid w:val="00287A95"/>
    <w:rsid w:val="00290978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8D5"/>
    <w:rsid w:val="002B7AC8"/>
    <w:rsid w:val="002C1388"/>
    <w:rsid w:val="002C1971"/>
    <w:rsid w:val="002C1D96"/>
    <w:rsid w:val="002C37E5"/>
    <w:rsid w:val="002C3FE4"/>
    <w:rsid w:val="002C45E5"/>
    <w:rsid w:val="002C5618"/>
    <w:rsid w:val="002D6E01"/>
    <w:rsid w:val="002D73C6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5AA0"/>
    <w:rsid w:val="00331A61"/>
    <w:rsid w:val="003330AA"/>
    <w:rsid w:val="00333440"/>
    <w:rsid w:val="00334A16"/>
    <w:rsid w:val="00334A2F"/>
    <w:rsid w:val="003355CC"/>
    <w:rsid w:val="0033616E"/>
    <w:rsid w:val="00336B2D"/>
    <w:rsid w:val="003422BB"/>
    <w:rsid w:val="00342E33"/>
    <w:rsid w:val="0035066B"/>
    <w:rsid w:val="00350C63"/>
    <w:rsid w:val="00351A11"/>
    <w:rsid w:val="00352120"/>
    <w:rsid w:val="00352F67"/>
    <w:rsid w:val="00354944"/>
    <w:rsid w:val="003566D3"/>
    <w:rsid w:val="00360FEE"/>
    <w:rsid w:val="003613F4"/>
    <w:rsid w:val="00364809"/>
    <w:rsid w:val="00365101"/>
    <w:rsid w:val="00367D5D"/>
    <w:rsid w:val="00370645"/>
    <w:rsid w:val="00373E78"/>
    <w:rsid w:val="00374276"/>
    <w:rsid w:val="0037715B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3D2F"/>
    <w:rsid w:val="003A4DD5"/>
    <w:rsid w:val="003A6209"/>
    <w:rsid w:val="003A6242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2EA1"/>
    <w:rsid w:val="003C6312"/>
    <w:rsid w:val="003D1A8F"/>
    <w:rsid w:val="003D2164"/>
    <w:rsid w:val="003D269C"/>
    <w:rsid w:val="003E0A4A"/>
    <w:rsid w:val="003E385D"/>
    <w:rsid w:val="003E3892"/>
    <w:rsid w:val="003E4062"/>
    <w:rsid w:val="003E675C"/>
    <w:rsid w:val="003F0E6D"/>
    <w:rsid w:val="003F27F1"/>
    <w:rsid w:val="003F4D49"/>
    <w:rsid w:val="003F7DAF"/>
    <w:rsid w:val="00400269"/>
    <w:rsid w:val="00402181"/>
    <w:rsid w:val="00404FBD"/>
    <w:rsid w:val="00405557"/>
    <w:rsid w:val="004066D5"/>
    <w:rsid w:val="004079E6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337"/>
    <w:rsid w:val="00430813"/>
    <w:rsid w:val="0043084A"/>
    <w:rsid w:val="0043285A"/>
    <w:rsid w:val="00434489"/>
    <w:rsid w:val="00440EAE"/>
    <w:rsid w:val="004424C6"/>
    <w:rsid w:val="00443324"/>
    <w:rsid w:val="004465D2"/>
    <w:rsid w:val="00447F45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4E57"/>
    <w:rsid w:val="004A53A1"/>
    <w:rsid w:val="004B03E9"/>
    <w:rsid w:val="004B2839"/>
    <w:rsid w:val="004B4971"/>
    <w:rsid w:val="004C22A7"/>
    <w:rsid w:val="004C23C3"/>
    <w:rsid w:val="004C4131"/>
    <w:rsid w:val="004C56D1"/>
    <w:rsid w:val="004C7996"/>
    <w:rsid w:val="004D07DB"/>
    <w:rsid w:val="004D3499"/>
    <w:rsid w:val="004D5763"/>
    <w:rsid w:val="004D63CE"/>
    <w:rsid w:val="004D6F7E"/>
    <w:rsid w:val="004E26EE"/>
    <w:rsid w:val="004E2D16"/>
    <w:rsid w:val="004E3A58"/>
    <w:rsid w:val="004E4092"/>
    <w:rsid w:val="004E465D"/>
    <w:rsid w:val="004E6B70"/>
    <w:rsid w:val="004E723D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06A4F"/>
    <w:rsid w:val="00512961"/>
    <w:rsid w:val="00526039"/>
    <w:rsid w:val="00526AB5"/>
    <w:rsid w:val="0053204D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4CF"/>
    <w:rsid w:val="00556DEE"/>
    <w:rsid w:val="00557196"/>
    <w:rsid w:val="00562D6E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87003"/>
    <w:rsid w:val="00590223"/>
    <w:rsid w:val="00591EBB"/>
    <w:rsid w:val="00592BC3"/>
    <w:rsid w:val="00594A48"/>
    <w:rsid w:val="00594BE3"/>
    <w:rsid w:val="00595004"/>
    <w:rsid w:val="005956D9"/>
    <w:rsid w:val="005A186D"/>
    <w:rsid w:val="005A188F"/>
    <w:rsid w:val="005A1B63"/>
    <w:rsid w:val="005A388B"/>
    <w:rsid w:val="005A54DE"/>
    <w:rsid w:val="005A56B9"/>
    <w:rsid w:val="005A5FA1"/>
    <w:rsid w:val="005A6ED7"/>
    <w:rsid w:val="005B27BB"/>
    <w:rsid w:val="005B4126"/>
    <w:rsid w:val="005B4EFF"/>
    <w:rsid w:val="005B501B"/>
    <w:rsid w:val="005B7DFD"/>
    <w:rsid w:val="005C02C5"/>
    <w:rsid w:val="005C177D"/>
    <w:rsid w:val="005C4D07"/>
    <w:rsid w:val="005C4DEB"/>
    <w:rsid w:val="005C550B"/>
    <w:rsid w:val="005C5F74"/>
    <w:rsid w:val="005C6396"/>
    <w:rsid w:val="005D011F"/>
    <w:rsid w:val="005D0D07"/>
    <w:rsid w:val="005D0F16"/>
    <w:rsid w:val="005D13EC"/>
    <w:rsid w:val="005D2F93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10AF3"/>
    <w:rsid w:val="0061157C"/>
    <w:rsid w:val="006121DC"/>
    <w:rsid w:val="006140F4"/>
    <w:rsid w:val="0061567D"/>
    <w:rsid w:val="00615C26"/>
    <w:rsid w:val="006164C1"/>
    <w:rsid w:val="006177F7"/>
    <w:rsid w:val="00621DC1"/>
    <w:rsid w:val="00622358"/>
    <w:rsid w:val="0062299B"/>
    <w:rsid w:val="00622D48"/>
    <w:rsid w:val="00622F70"/>
    <w:rsid w:val="00625B36"/>
    <w:rsid w:val="006312AE"/>
    <w:rsid w:val="00632459"/>
    <w:rsid w:val="006326EA"/>
    <w:rsid w:val="00633242"/>
    <w:rsid w:val="0063372C"/>
    <w:rsid w:val="00634D91"/>
    <w:rsid w:val="006357C1"/>
    <w:rsid w:val="00637991"/>
    <w:rsid w:val="00641150"/>
    <w:rsid w:val="00642A07"/>
    <w:rsid w:val="00642BEF"/>
    <w:rsid w:val="0064643E"/>
    <w:rsid w:val="0064749C"/>
    <w:rsid w:val="00651E3A"/>
    <w:rsid w:val="0065203A"/>
    <w:rsid w:val="00652ACE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3CE6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94D"/>
    <w:rsid w:val="006A5425"/>
    <w:rsid w:val="006A6D3B"/>
    <w:rsid w:val="006A75B2"/>
    <w:rsid w:val="006B03DF"/>
    <w:rsid w:val="006B0F61"/>
    <w:rsid w:val="006B137B"/>
    <w:rsid w:val="006B17B8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2C67"/>
    <w:rsid w:val="006F3957"/>
    <w:rsid w:val="006F44CF"/>
    <w:rsid w:val="006F568C"/>
    <w:rsid w:val="006F572F"/>
    <w:rsid w:val="006F634B"/>
    <w:rsid w:val="0070032B"/>
    <w:rsid w:val="00702FE0"/>
    <w:rsid w:val="007036F2"/>
    <w:rsid w:val="007073D6"/>
    <w:rsid w:val="007138D9"/>
    <w:rsid w:val="00722C62"/>
    <w:rsid w:val="00723F5C"/>
    <w:rsid w:val="00726CD5"/>
    <w:rsid w:val="007304AB"/>
    <w:rsid w:val="00730BE7"/>
    <w:rsid w:val="00734FD1"/>
    <w:rsid w:val="00736F1D"/>
    <w:rsid w:val="00736FC6"/>
    <w:rsid w:val="0074413F"/>
    <w:rsid w:val="00745455"/>
    <w:rsid w:val="0074773F"/>
    <w:rsid w:val="00750067"/>
    <w:rsid w:val="007520E3"/>
    <w:rsid w:val="0075221A"/>
    <w:rsid w:val="0075410E"/>
    <w:rsid w:val="00754A13"/>
    <w:rsid w:val="0075559C"/>
    <w:rsid w:val="0076406F"/>
    <w:rsid w:val="00766910"/>
    <w:rsid w:val="00767B79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5895"/>
    <w:rsid w:val="007978F6"/>
    <w:rsid w:val="007A1422"/>
    <w:rsid w:val="007A2B97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3C37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387E"/>
    <w:rsid w:val="00807A70"/>
    <w:rsid w:val="00811695"/>
    <w:rsid w:val="00811859"/>
    <w:rsid w:val="0081249D"/>
    <w:rsid w:val="0081778C"/>
    <w:rsid w:val="00820D99"/>
    <w:rsid w:val="008213C0"/>
    <w:rsid w:val="0082301F"/>
    <w:rsid w:val="00825B3D"/>
    <w:rsid w:val="00826C8D"/>
    <w:rsid w:val="0083174C"/>
    <w:rsid w:val="00832D1E"/>
    <w:rsid w:val="00833E68"/>
    <w:rsid w:val="00834F9F"/>
    <w:rsid w:val="008352E7"/>
    <w:rsid w:val="00835C58"/>
    <w:rsid w:val="00837BFD"/>
    <w:rsid w:val="00843DE1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7AFD"/>
    <w:rsid w:val="00877D1F"/>
    <w:rsid w:val="00882650"/>
    <w:rsid w:val="00883C70"/>
    <w:rsid w:val="00885EA1"/>
    <w:rsid w:val="00885F0C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B11D6"/>
    <w:rsid w:val="008B1970"/>
    <w:rsid w:val="008B1DF6"/>
    <w:rsid w:val="008B3CDA"/>
    <w:rsid w:val="008B4909"/>
    <w:rsid w:val="008B4C64"/>
    <w:rsid w:val="008B5B07"/>
    <w:rsid w:val="008B6668"/>
    <w:rsid w:val="008C1798"/>
    <w:rsid w:val="008C48BD"/>
    <w:rsid w:val="008C5544"/>
    <w:rsid w:val="008C68C8"/>
    <w:rsid w:val="008D2F1A"/>
    <w:rsid w:val="008D5392"/>
    <w:rsid w:val="008E0C90"/>
    <w:rsid w:val="008E0FC0"/>
    <w:rsid w:val="008E258D"/>
    <w:rsid w:val="008E2C38"/>
    <w:rsid w:val="008E2DFB"/>
    <w:rsid w:val="008E54F8"/>
    <w:rsid w:val="008F0228"/>
    <w:rsid w:val="008F12BF"/>
    <w:rsid w:val="008F3E4E"/>
    <w:rsid w:val="008F5A32"/>
    <w:rsid w:val="008F5C55"/>
    <w:rsid w:val="008F609C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1C82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45"/>
    <w:rsid w:val="009414F0"/>
    <w:rsid w:val="009462E5"/>
    <w:rsid w:val="00946662"/>
    <w:rsid w:val="009508C5"/>
    <w:rsid w:val="009523DF"/>
    <w:rsid w:val="00953986"/>
    <w:rsid w:val="00954FCB"/>
    <w:rsid w:val="00955419"/>
    <w:rsid w:val="00955E99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F3A"/>
    <w:rsid w:val="009B4322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D2"/>
    <w:rsid w:val="00A57E9F"/>
    <w:rsid w:val="00A60441"/>
    <w:rsid w:val="00A60F99"/>
    <w:rsid w:val="00A644E6"/>
    <w:rsid w:val="00A64C32"/>
    <w:rsid w:val="00A663BE"/>
    <w:rsid w:val="00A7049A"/>
    <w:rsid w:val="00A715D5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53B1"/>
    <w:rsid w:val="00A95ABC"/>
    <w:rsid w:val="00AA2232"/>
    <w:rsid w:val="00AA2649"/>
    <w:rsid w:val="00AA7363"/>
    <w:rsid w:val="00AB1CAC"/>
    <w:rsid w:val="00AB23B9"/>
    <w:rsid w:val="00AB27CF"/>
    <w:rsid w:val="00AB3092"/>
    <w:rsid w:val="00AB3437"/>
    <w:rsid w:val="00AB4C23"/>
    <w:rsid w:val="00AB648C"/>
    <w:rsid w:val="00AB66A8"/>
    <w:rsid w:val="00AB74BA"/>
    <w:rsid w:val="00AC05A6"/>
    <w:rsid w:val="00AC248E"/>
    <w:rsid w:val="00AC3C28"/>
    <w:rsid w:val="00AC3D47"/>
    <w:rsid w:val="00AC587D"/>
    <w:rsid w:val="00AC796B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612E"/>
    <w:rsid w:val="00B064C4"/>
    <w:rsid w:val="00B06C9E"/>
    <w:rsid w:val="00B10342"/>
    <w:rsid w:val="00B11184"/>
    <w:rsid w:val="00B120A0"/>
    <w:rsid w:val="00B13D42"/>
    <w:rsid w:val="00B14038"/>
    <w:rsid w:val="00B219D3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30C4"/>
    <w:rsid w:val="00B34604"/>
    <w:rsid w:val="00B36492"/>
    <w:rsid w:val="00B42D56"/>
    <w:rsid w:val="00B440F2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57AE6"/>
    <w:rsid w:val="00B6132A"/>
    <w:rsid w:val="00B61AFF"/>
    <w:rsid w:val="00B625F7"/>
    <w:rsid w:val="00B63490"/>
    <w:rsid w:val="00B63525"/>
    <w:rsid w:val="00B63CDF"/>
    <w:rsid w:val="00B64BA9"/>
    <w:rsid w:val="00B65190"/>
    <w:rsid w:val="00B65D67"/>
    <w:rsid w:val="00B705BD"/>
    <w:rsid w:val="00B70957"/>
    <w:rsid w:val="00B71768"/>
    <w:rsid w:val="00B72E1C"/>
    <w:rsid w:val="00B73702"/>
    <w:rsid w:val="00B7584D"/>
    <w:rsid w:val="00B763F6"/>
    <w:rsid w:val="00B8101F"/>
    <w:rsid w:val="00B837C4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7796"/>
    <w:rsid w:val="00BB2B79"/>
    <w:rsid w:val="00BB48B7"/>
    <w:rsid w:val="00BB6F95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A8C"/>
    <w:rsid w:val="00BD2F6E"/>
    <w:rsid w:val="00BD3819"/>
    <w:rsid w:val="00BD42EC"/>
    <w:rsid w:val="00BD6169"/>
    <w:rsid w:val="00BD629A"/>
    <w:rsid w:val="00BD6A48"/>
    <w:rsid w:val="00BE057C"/>
    <w:rsid w:val="00BE0DA3"/>
    <w:rsid w:val="00BE3F15"/>
    <w:rsid w:val="00BE4E05"/>
    <w:rsid w:val="00BE4EF1"/>
    <w:rsid w:val="00BF0DFB"/>
    <w:rsid w:val="00BF0E03"/>
    <w:rsid w:val="00BF1EAA"/>
    <w:rsid w:val="00BF33CD"/>
    <w:rsid w:val="00C00624"/>
    <w:rsid w:val="00C02534"/>
    <w:rsid w:val="00C02F64"/>
    <w:rsid w:val="00C03B63"/>
    <w:rsid w:val="00C03DF2"/>
    <w:rsid w:val="00C04BB1"/>
    <w:rsid w:val="00C060BD"/>
    <w:rsid w:val="00C060DB"/>
    <w:rsid w:val="00C07053"/>
    <w:rsid w:val="00C12452"/>
    <w:rsid w:val="00C13DA5"/>
    <w:rsid w:val="00C14300"/>
    <w:rsid w:val="00C15221"/>
    <w:rsid w:val="00C16862"/>
    <w:rsid w:val="00C17216"/>
    <w:rsid w:val="00C202B2"/>
    <w:rsid w:val="00C21D05"/>
    <w:rsid w:val="00C22DD6"/>
    <w:rsid w:val="00C23718"/>
    <w:rsid w:val="00C24394"/>
    <w:rsid w:val="00C24CD5"/>
    <w:rsid w:val="00C2640B"/>
    <w:rsid w:val="00C27374"/>
    <w:rsid w:val="00C27F7D"/>
    <w:rsid w:val="00C30D15"/>
    <w:rsid w:val="00C3311B"/>
    <w:rsid w:val="00C34787"/>
    <w:rsid w:val="00C3616B"/>
    <w:rsid w:val="00C3626D"/>
    <w:rsid w:val="00C40015"/>
    <w:rsid w:val="00C40F32"/>
    <w:rsid w:val="00C43CE7"/>
    <w:rsid w:val="00C44353"/>
    <w:rsid w:val="00C4578D"/>
    <w:rsid w:val="00C46EFC"/>
    <w:rsid w:val="00C46F60"/>
    <w:rsid w:val="00C47BF0"/>
    <w:rsid w:val="00C47EDE"/>
    <w:rsid w:val="00C50EF3"/>
    <w:rsid w:val="00C5689F"/>
    <w:rsid w:val="00C57D12"/>
    <w:rsid w:val="00C604B8"/>
    <w:rsid w:val="00C60543"/>
    <w:rsid w:val="00C61653"/>
    <w:rsid w:val="00C62AEA"/>
    <w:rsid w:val="00C64680"/>
    <w:rsid w:val="00C64F72"/>
    <w:rsid w:val="00C671CA"/>
    <w:rsid w:val="00C70921"/>
    <w:rsid w:val="00C71DF6"/>
    <w:rsid w:val="00C72EA8"/>
    <w:rsid w:val="00C74191"/>
    <w:rsid w:val="00C74F0C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87F6D"/>
    <w:rsid w:val="00C95137"/>
    <w:rsid w:val="00CA06BC"/>
    <w:rsid w:val="00CA23C1"/>
    <w:rsid w:val="00CA32C1"/>
    <w:rsid w:val="00CA35A1"/>
    <w:rsid w:val="00CA36F5"/>
    <w:rsid w:val="00CA5FE7"/>
    <w:rsid w:val="00CA6FEF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C56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41BE"/>
    <w:rsid w:val="00D245B1"/>
    <w:rsid w:val="00D24AD4"/>
    <w:rsid w:val="00D25093"/>
    <w:rsid w:val="00D276A4"/>
    <w:rsid w:val="00D27E07"/>
    <w:rsid w:val="00D30904"/>
    <w:rsid w:val="00D315CD"/>
    <w:rsid w:val="00D34B8B"/>
    <w:rsid w:val="00D35514"/>
    <w:rsid w:val="00D3732C"/>
    <w:rsid w:val="00D3745A"/>
    <w:rsid w:val="00D4028E"/>
    <w:rsid w:val="00D40D1B"/>
    <w:rsid w:val="00D40E44"/>
    <w:rsid w:val="00D411F7"/>
    <w:rsid w:val="00D41997"/>
    <w:rsid w:val="00D4267E"/>
    <w:rsid w:val="00D5001D"/>
    <w:rsid w:val="00D50AB0"/>
    <w:rsid w:val="00D512AD"/>
    <w:rsid w:val="00D518A7"/>
    <w:rsid w:val="00D5190B"/>
    <w:rsid w:val="00D52BA5"/>
    <w:rsid w:val="00D554FB"/>
    <w:rsid w:val="00D56370"/>
    <w:rsid w:val="00D56DA7"/>
    <w:rsid w:val="00D62829"/>
    <w:rsid w:val="00D64DEB"/>
    <w:rsid w:val="00D702A4"/>
    <w:rsid w:val="00D7065F"/>
    <w:rsid w:val="00D72837"/>
    <w:rsid w:val="00D73D34"/>
    <w:rsid w:val="00D74B48"/>
    <w:rsid w:val="00D75A4B"/>
    <w:rsid w:val="00D75B17"/>
    <w:rsid w:val="00D7644B"/>
    <w:rsid w:val="00D771D1"/>
    <w:rsid w:val="00D7729C"/>
    <w:rsid w:val="00D77C14"/>
    <w:rsid w:val="00D81975"/>
    <w:rsid w:val="00D81FE1"/>
    <w:rsid w:val="00D83C80"/>
    <w:rsid w:val="00D84BE3"/>
    <w:rsid w:val="00D855C9"/>
    <w:rsid w:val="00D861A1"/>
    <w:rsid w:val="00D8699E"/>
    <w:rsid w:val="00D87077"/>
    <w:rsid w:val="00D90292"/>
    <w:rsid w:val="00D97269"/>
    <w:rsid w:val="00DA258C"/>
    <w:rsid w:val="00DA600C"/>
    <w:rsid w:val="00DA62CA"/>
    <w:rsid w:val="00DA6631"/>
    <w:rsid w:val="00DA697C"/>
    <w:rsid w:val="00DA735B"/>
    <w:rsid w:val="00DA78C3"/>
    <w:rsid w:val="00DB03C0"/>
    <w:rsid w:val="00DB76B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37E27"/>
    <w:rsid w:val="00E404BC"/>
    <w:rsid w:val="00E40C58"/>
    <w:rsid w:val="00E43463"/>
    <w:rsid w:val="00E437B4"/>
    <w:rsid w:val="00E450A0"/>
    <w:rsid w:val="00E4634F"/>
    <w:rsid w:val="00E507E7"/>
    <w:rsid w:val="00E52925"/>
    <w:rsid w:val="00E5313A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D86"/>
    <w:rsid w:val="00E86BCD"/>
    <w:rsid w:val="00E86DCA"/>
    <w:rsid w:val="00E912CB"/>
    <w:rsid w:val="00E9278D"/>
    <w:rsid w:val="00EA061D"/>
    <w:rsid w:val="00EA2E10"/>
    <w:rsid w:val="00EA547D"/>
    <w:rsid w:val="00EA6D67"/>
    <w:rsid w:val="00EA7448"/>
    <w:rsid w:val="00EB158E"/>
    <w:rsid w:val="00EB3722"/>
    <w:rsid w:val="00EB46C3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700"/>
    <w:rsid w:val="00ED5F57"/>
    <w:rsid w:val="00ED6474"/>
    <w:rsid w:val="00EE186A"/>
    <w:rsid w:val="00EE1DCB"/>
    <w:rsid w:val="00EE317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6E79"/>
    <w:rsid w:val="00EF7412"/>
    <w:rsid w:val="00EF7470"/>
    <w:rsid w:val="00F03FDC"/>
    <w:rsid w:val="00F05C8F"/>
    <w:rsid w:val="00F105C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152B"/>
    <w:rsid w:val="00F516DD"/>
    <w:rsid w:val="00F5495C"/>
    <w:rsid w:val="00F54A62"/>
    <w:rsid w:val="00F54F3F"/>
    <w:rsid w:val="00F61A76"/>
    <w:rsid w:val="00F62183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A7826"/>
    <w:rsid w:val="00FB25B1"/>
    <w:rsid w:val="00FB5C9E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05-30T17:09:00Z</cp:lastPrinted>
  <dcterms:created xsi:type="dcterms:W3CDTF">2024-01-18T19:33:00Z</dcterms:created>
  <dcterms:modified xsi:type="dcterms:W3CDTF">2024-01-18T19:33:00Z</dcterms:modified>
</cp:coreProperties>
</file>